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BC250" w14:textId="4614F8E2" w:rsidR="00B94D97" w:rsidRPr="00B9200D" w:rsidRDefault="00B94D97" w:rsidP="00601AD8">
      <w:pPr>
        <w:rPr>
          <w:sz w:val="24"/>
          <w:szCs w:val="24"/>
        </w:rPr>
      </w:pPr>
      <w:r w:rsidRPr="00B9200D">
        <w:rPr>
          <w:rFonts w:ascii="ＭＳ 明朝" w:hAnsi="ＭＳ 明朝" w:hint="eastAsia"/>
          <w:sz w:val="24"/>
          <w:szCs w:val="24"/>
        </w:rPr>
        <w:t>様式第</w:t>
      </w:r>
      <w:r w:rsidR="00B9200D" w:rsidRPr="00B9200D">
        <w:rPr>
          <w:rFonts w:ascii="ＭＳ 明朝" w:hAnsi="ＭＳ 明朝" w:hint="eastAsia"/>
          <w:sz w:val="24"/>
          <w:szCs w:val="24"/>
        </w:rPr>
        <w:t>2</w:t>
      </w:r>
      <w:r w:rsidRPr="00B9200D">
        <w:rPr>
          <w:rFonts w:ascii="ＭＳ 明朝" w:hAnsi="ＭＳ 明朝" w:hint="eastAsia"/>
          <w:sz w:val="24"/>
          <w:szCs w:val="24"/>
        </w:rPr>
        <w:t>号（第</w:t>
      </w:r>
      <w:r w:rsidR="00B9200D" w:rsidRPr="00B9200D">
        <w:rPr>
          <w:rFonts w:ascii="ＭＳ 明朝" w:hAnsi="ＭＳ 明朝" w:hint="eastAsia"/>
          <w:sz w:val="24"/>
          <w:szCs w:val="24"/>
        </w:rPr>
        <w:t>4</w:t>
      </w:r>
      <w:r w:rsidRPr="00B9200D">
        <w:rPr>
          <w:rFonts w:hint="eastAsia"/>
          <w:sz w:val="24"/>
          <w:szCs w:val="24"/>
        </w:rPr>
        <w:t>条関係）</w:t>
      </w:r>
    </w:p>
    <w:p w14:paraId="533A588B" w14:textId="77777777" w:rsidR="00B94D97" w:rsidRPr="00B9200D" w:rsidRDefault="00B94D97" w:rsidP="00601AD8">
      <w:pPr>
        <w:rPr>
          <w:sz w:val="24"/>
          <w:szCs w:val="24"/>
        </w:rPr>
      </w:pPr>
    </w:p>
    <w:p w14:paraId="0063B267" w14:textId="07DF6727" w:rsidR="00B94D97" w:rsidRPr="00B9200D" w:rsidRDefault="00B94D97" w:rsidP="00B94D97">
      <w:pPr>
        <w:jc w:val="center"/>
        <w:rPr>
          <w:sz w:val="24"/>
          <w:szCs w:val="24"/>
        </w:rPr>
      </w:pPr>
      <w:r w:rsidRPr="00B9200D">
        <w:rPr>
          <w:rFonts w:hint="eastAsia"/>
          <w:sz w:val="24"/>
          <w:szCs w:val="24"/>
        </w:rPr>
        <w:t>誓</w:t>
      </w:r>
      <w:r w:rsidR="00B9200D" w:rsidRPr="00B9200D">
        <w:rPr>
          <w:rFonts w:hint="eastAsia"/>
          <w:sz w:val="24"/>
          <w:szCs w:val="24"/>
        </w:rPr>
        <w:t xml:space="preserve">　　</w:t>
      </w:r>
      <w:r w:rsidRPr="00B9200D">
        <w:rPr>
          <w:rFonts w:hint="eastAsia"/>
          <w:sz w:val="24"/>
          <w:szCs w:val="24"/>
        </w:rPr>
        <w:t xml:space="preserve">　約</w:t>
      </w:r>
      <w:r w:rsidR="00B9200D" w:rsidRPr="00B9200D">
        <w:rPr>
          <w:rFonts w:hint="eastAsia"/>
          <w:sz w:val="24"/>
          <w:szCs w:val="24"/>
        </w:rPr>
        <w:t xml:space="preserve">　　</w:t>
      </w:r>
      <w:r w:rsidRPr="00B9200D">
        <w:rPr>
          <w:rFonts w:hint="eastAsia"/>
          <w:sz w:val="24"/>
          <w:szCs w:val="24"/>
        </w:rPr>
        <w:t xml:space="preserve">　書</w:t>
      </w:r>
    </w:p>
    <w:p w14:paraId="0BBFCE19" w14:textId="77777777" w:rsidR="00B94D97" w:rsidRPr="00B9200D" w:rsidRDefault="00B94D97" w:rsidP="00B94D97">
      <w:pPr>
        <w:rPr>
          <w:sz w:val="24"/>
          <w:szCs w:val="24"/>
        </w:rPr>
      </w:pPr>
    </w:p>
    <w:p w14:paraId="58523CCB" w14:textId="77777777" w:rsidR="00B94D97" w:rsidRPr="00B9200D" w:rsidRDefault="00B94D97" w:rsidP="00B94D97">
      <w:pPr>
        <w:jc w:val="right"/>
        <w:rPr>
          <w:sz w:val="24"/>
          <w:szCs w:val="24"/>
        </w:rPr>
      </w:pPr>
      <w:r w:rsidRPr="00B9200D">
        <w:rPr>
          <w:rFonts w:hint="eastAsia"/>
          <w:sz w:val="24"/>
          <w:szCs w:val="24"/>
        </w:rPr>
        <w:t>年　　月　　日</w:t>
      </w:r>
    </w:p>
    <w:p w14:paraId="65F32A4D" w14:textId="77777777" w:rsidR="00B94D97" w:rsidRPr="00B9200D" w:rsidRDefault="00B94D97" w:rsidP="00B94D97">
      <w:pPr>
        <w:ind w:right="892"/>
        <w:rPr>
          <w:sz w:val="24"/>
          <w:szCs w:val="24"/>
        </w:rPr>
      </w:pPr>
    </w:p>
    <w:p w14:paraId="3CAAB27A" w14:textId="16435BC3" w:rsidR="00B94D97" w:rsidRPr="00B9200D" w:rsidRDefault="00B94D97" w:rsidP="00D60AD0">
      <w:pPr>
        <w:ind w:right="892" w:firstLineChars="100" w:firstLine="223"/>
        <w:rPr>
          <w:sz w:val="24"/>
          <w:szCs w:val="24"/>
        </w:rPr>
      </w:pPr>
      <w:r w:rsidRPr="00B9200D">
        <w:rPr>
          <w:rFonts w:hint="eastAsia"/>
          <w:sz w:val="24"/>
          <w:szCs w:val="24"/>
        </w:rPr>
        <w:t>稲敷市長</w:t>
      </w:r>
      <w:r w:rsidR="006C47B7" w:rsidRPr="00B9200D">
        <w:rPr>
          <w:rFonts w:hint="eastAsia"/>
          <w:sz w:val="24"/>
          <w:szCs w:val="24"/>
        </w:rPr>
        <w:t xml:space="preserve">　　　　　</w:t>
      </w:r>
      <w:r w:rsidRPr="00B9200D">
        <w:rPr>
          <w:rFonts w:hint="eastAsia"/>
          <w:sz w:val="24"/>
          <w:szCs w:val="24"/>
        </w:rPr>
        <w:t xml:space="preserve">　様</w:t>
      </w:r>
    </w:p>
    <w:p w14:paraId="7B8DB860" w14:textId="77777777" w:rsidR="00B94D97" w:rsidRPr="00B9200D" w:rsidRDefault="00B94D97" w:rsidP="00B94D97">
      <w:pPr>
        <w:ind w:right="892"/>
        <w:rPr>
          <w:sz w:val="24"/>
          <w:szCs w:val="24"/>
        </w:rPr>
      </w:pPr>
    </w:p>
    <w:p w14:paraId="06E734B6" w14:textId="77777777" w:rsidR="00861BB2" w:rsidRPr="00B9200D" w:rsidRDefault="00B94D97" w:rsidP="00861BB2">
      <w:pPr>
        <w:ind w:right="892" w:firstLineChars="2226" w:firstLine="4970"/>
        <w:rPr>
          <w:sz w:val="24"/>
          <w:szCs w:val="24"/>
        </w:rPr>
      </w:pPr>
      <w:r w:rsidRPr="00B9200D">
        <w:rPr>
          <w:rFonts w:hint="eastAsia"/>
          <w:sz w:val="24"/>
          <w:szCs w:val="24"/>
        </w:rPr>
        <w:t>申請者</w:t>
      </w:r>
      <w:r w:rsidR="00861BB2" w:rsidRPr="00B9200D">
        <w:rPr>
          <w:rFonts w:hint="eastAsia"/>
          <w:sz w:val="24"/>
          <w:szCs w:val="24"/>
        </w:rPr>
        <w:t xml:space="preserve">　</w:t>
      </w:r>
      <w:r w:rsidRPr="00B9200D">
        <w:rPr>
          <w:rFonts w:hint="eastAsia"/>
          <w:sz w:val="24"/>
          <w:szCs w:val="24"/>
        </w:rPr>
        <w:t>住　所</w:t>
      </w:r>
    </w:p>
    <w:p w14:paraId="6EDDEB14" w14:textId="504157FF" w:rsidR="00B94D97" w:rsidRPr="00B9200D" w:rsidRDefault="00B94D97" w:rsidP="00861BB2">
      <w:pPr>
        <w:ind w:right="-1" w:firstLineChars="2632" w:firstLine="5877"/>
        <w:jc w:val="left"/>
        <w:rPr>
          <w:sz w:val="24"/>
          <w:szCs w:val="24"/>
        </w:rPr>
      </w:pPr>
      <w:r w:rsidRPr="00B9200D">
        <w:rPr>
          <w:rFonts w:hint="eastAsia"/>
          <w:sz w:val="24"/>
          <w:szCs w:val="24"/>
        </w:rPr>
        <w:t>氏　名</w:t>
      </w:r>
      <w:r w:rsidR="00861BB2" w:rsidRPr="00B9200D">
        <w:rPr>
          <w:rFonts w:hint="eastAsia"/>
          <w:sz w:val="24"/>
          <w:szCs w:val="24"/>
        </w:rPr>
        <w:t xml:space="preserve">　　　　　　　　　</w:t>
      </w:r>
    </w:p>
    <w:p w14:paraId="75D9B92F" w14:textId="07544BE1" w:rsidR="00B9200D" w:rsidRPr="00B9200D" w:rsidRDefault="00B9200D" w:rsidP="00E542A1">
      <w:pPr>
        <w:ind w:right="-1"/>
        <w:jc w:val="left"/>
        <w:rPr>
          <w:rFonts w:hint="eastAsia"/>
          <w:sz w:val="24"/>
          <w:szCs w:val="24"/>
        </w:rPr>
      </w:pPr>
    </w:p>
    <w:p w14:paraId="52904A9C" w14:textId="77777777" w:rsidR="00861BB2" w:rsidRPr="00B9200D" w:rsidRDefault="00861BB2" w:rsidP="00861BB2">
      <w:pPr>
        <w:ind w:right="-1"/>
        <w:jc w:val="left"/>
        <w:rPr>
          <w:sz w:val="24"/>
          <w:szCs w:val="24"/>
        </w:rPr>
      </w:pPr>
    </w:p>
    <w:p w14:paraId="048B35B1" w14:textId="7CACA449" w:rsidR="00861BB2" w:rsidRPr="00B9200D" w:rsidRDefault="00861BB2" w:rsidP="00861BB2">
      <w:pPr>
        <w:ind w:right="-1"/>
        <w:jc w:val="left"/>
        <w:rPr>
          <w:sz w:val="24"/>
          <w:szCs w:val="24"/>
        </w:rPr>
      </w:pPr>
      <w:r w:rsidRPr="00B9200D">
        <w:rPr>
          <w:rFonts w:hint="eastAsia"/>
          <w:sz w:val="24"/>
          <w:szCs w:val="24"/>
        </w:rPr>
        <w:t xml:space="preserve">　稲敷市が実施する身体障害者訪問入浴サービス事業を利用するにあたり</w:t>
      </w:r>
      <w:r w:rsidR="00B9200D" w:rsidRPr="00B9200D">
        <w:rPr>
          <w:rFonts w:hint="eastAsia"/>
          <w:sz w:val="24"/>
          <w:szCs w:val="24"/>
        </w:rPr>
        <w:t>、</w:t>
      </w:r>
      <w:r w:rsidRPr="00B9200D">
        <w:rPr>
          <w:rFonts w:hint="eastAsia"/>
          <w:sz w:val="24"/>
          <w:szCs w:val="24"/>
        </w:rPr>
        <w:t>下記のことを遵守することを誓約します。</w:t>
      </w:r>
    </w:p>
    <w:p w14:paraId="6B9773CE" w14:textId="77777777" w:rsidR="00861BB2" w:rsidRPr="00B9200D" w:rsidRDefault="00861BB2" w:rsidP="00861BB2">
      <w:pPr>
        <w:ind w:right="-1"/>
        <w:jc w:val="left"/>
        <w:rPr>
          <w:sz w:val="24"/>
          <w:szCs w:val="24"/>
        </w:rPr>
      </w:pPr>
    </w:p>
    <w:p w14:paraId="2C42A1FE" w14:textId="77777777" w:rsidR="00861BB2" w:rsidRPr="00B9200D" w:rsidRDefault="00861BB2" w:rsidP="00861BB2">
      <w:pPr>
        <w:ind w:right="-1"/>
        <w:jc w:val="left"/>
        <w:rPr>
          <w:sz w:val="24"/>
          <w:szCs w:val="24"/>
        </w:rPr>
      </w:pPr>
    </w:p>
    <w:p w14:paraId="134D665E" w14:textId="77777777" w:rsidR="00861BB2" w:rsidRPr="00B9200D" w:rsidRDefault="00861BB2" w:rsidP="0032265E">
      <w:pPr>
        <w:ind w:right="-1"/>
        <w:jc w:val="center"/>
        <w:rPr>
          <w:sz w:val="24"/>
          <w:szCs w:val="24"/>
        </w:rPr>
      </w:pPr>
      <w:r w:rsidRPr="00B9200D">
        <w:rPr>
          <w:rFonts w:hint="eastAsia"/>
          <w:sz w:val="24"/>
          <w:szCs w:val="24"/>
        </w:rPr>
        <w:t>記</w:t>
      </w:r>
    </w:p>
    <w:p w14:paraId="1B5CD681" w14:textId="77777777" w:rsidR="00861BB2" w:rsidRPr="00B9200D" w:rsidRDefault="00861BB2" w:rsidP="00861BB2">
      <w:pPr>
        <w:ind w:right="-1"/>
        <w:jc w:val="left"/>
        <w:rPr>
          <w:sz w:val="24"/>
          <w:szCs w:val="24"/>
        </w:rPr>
      </w:pPr>
    </w:p>
    <w:p w14:paraId="539DC8BC" w14:textId="77777777" w:rsidR="00861BB2" w:rsidRPr="00B9200D" w:rsidRDefault="00861BB2" w:rsidP="00861BB2">
      <w:pPr>
        <w:ind w:right="-1"/>
        <w:jc w:val="left"/>
        <w:rPr>
          <w:sz w:val="24"/>
          <w:szCs w:val="24"/>
        </w:rPr>
      </w:pPr>
    </w:p>
    <w:p w14:paraId="672AC523" w14:textId="4B83770F" w:rsidR="00861BB2" w:rsidRPr="00B9200D" w:rsidRDefault="00B9200D" w:rsidP="00E542A1">
      <w:pPr>
        <w:ind w:left="141" w:right="-1" w:hangingChars="63" w:hanging="14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861BB2" w:rsidRPr="00B9200D">
        <w:rPr>
          <w:rFonts w:hint="eastAsia"/>
          <w:sz w:val="24"/>
          <w:szCs w:val="24"/>
        </w:rPr>
        <w:t xml:space="preserve">　</w:t>
      </w:r>
      <w:r w:rsidR="00E542A1" w:rsidRPr="00E542A1">
        <w:rPr>
          <w:rFonts w:hint="eastAsia"/>
          <w:sz w:val="24"/>
          <w:szCs w:val="24"/>
        </w:rPr>
        <w:t>サービス中に生じた一切の事故等について、貴市に対し</w:t>
      </w:r>
      <w:r w:rsidR="00E542A1">
        <w:rPr>
          <w:rFonts w:hint="eastAsia"/>
          <w:sz w:val="24"/>
          <w:szCs w:val="24"/>
        </w:rPr>
        <w:t>て、</w:t>
      </w:r>
      <w:r w:rsidR="00E542A1" w:rsidRPr="00E542A1">
        <w:rPr>
          <w:rFonts w:hint="eastAsia"/>
          <w:sz w:val="24"/>
          <w:szCs w:val="24"/>
        </w:rPr>
        <w:t>責任を問</w:t>
      </w:r>
      <w:r w:rsidR="00E542A1">
        <w:rPr>
          <w:rFonts w:hint="eastAsia"/>
          <w:sz w:val="24"/>
          <w:szCs w:val="24"/>
        </w:rPr>
        <w:t>いません。</w:t>
      </w:r>
    </w:p>
    <w:p w14:paraId="6ED9BEAE" w14:textId="77777777" w:rsidR="00861BB2" w:rsidRPr="00E542A1" w:rsidRDefault="00861BB2" w:rsidP="00861BB2">
      <w:pPr>
        <w:ind w:left="223" w:right="-1" w:hangingChars="100" w:hanging="223"/>
        <w:jc w:val="left"/>
        <w:rPr>
          <w:sz w:val="24"/>
          <w:szCs w:val="24"/>
        </w:rPr>
      </w:pPr>
    </w:p>
    <w:p w14:paraId="327519CA" w14:textId="3CCE5EB5" w:rsidR="00861BB2" w:rsidRPr="00B9200D" w:rsidRDefault="00861BB2" w:rsidP="00861BB2">
      <w:pPr>
        <w:ind w:left="223" w:right="-1" w:hangingChars="100" w:hanging="223"/>
        <w:jc w:val="left"/>
        <w:rPr>
          <w:sz w:val="24"/>
          <w:szCs w:val="24"/>
        </w:rPr>
      </w:pPr>
      <w:r w:rsidRPr="00B9200D">
        <w:rPr>
          <w:rFonts w:hint="eastAsia"/>
          <w:sz w:val="24"/>
          <w:szCs w:val="24"/>
        </w:rPr>
        <w:t>２　入浴することにより身体に悪影響を及ぼすおそれがあるときは</w:t>
      </w:r>
      <w:r w:rsidR="00B9200D">
        <w:rPr>
          <w:rFonts w:hint="eastAsia"/>
          <w:sz w:val="24"/>
          <w:szCs w:val="24"/>
        </w:rPr>
        <w:t>、</w:t>
      </w:r>
      <w:r w:rsidRPr="00B9200D">
        <w:rPr>
          <w:rFonts w:hint="eastAsia"/>
          <w:sz w:val="24"/>
          <w:szCs w:val="24"/>
        </w:rPr>
        <w:t>即時中止されても異議は申しません。</w:t>
      </w:r>
    </w:p>
    <w:p w14:paraId="516B2888" w14:textId="77777777" w:rsidR="00861BB2" w:rsidRPr="00B9200D" w:rsidRDefault="00861BB2" w:rsidP="00861BB2">
      <w:pPr>
        <w:ind w:left="223" w:right="-1" w:hangingChars="100" w:hanging="223"/>
        <w:jc w:val="left"/>
        <w:rPr>
          <w:sz w:val="24"/>
          <w:szCs w:val="24"/>
        </w:rPr>
      </w:pPr>
    </w:p>
    <w:p w14:paraId="16FED48E" w14:textId="77777777" w:rsidR="0032265E" w:rsidRPr="00B9200D" w:rsidRDefault="00861BB2" w:rsidP="00861BB2">
      <w:pPr>
        <w:ind w:left="223" w:right="-1" w:hangingChars="100" w:hanging="223"/>
        <w:jc w:val="left"/>
        <w:rPr>
          <w:sz w:val="24"/>
          <w:szCs w:val="24"/>
        </w:rPr>
      </w:pPr>
      <w:r w:rsidRPr="00B9200D">
        <w:rPr>
          <w:rFonts w:hint="eastAsia"/>
          <w:sz w:val="24"/>
          <w:szCs w:val="24"/>
        </w:rPr>
        <w:t>３　その他稲敷市の指示に従います。</w:t>
      </w:r>
    </w:p>
    <w:p w14:paraId="492D1BAF" w14:textId="77777777" w:rsidR="0032265E" w:rsidRPr="00B9200D" w:rsidRDefault="0032265E" w:rsidP="0032265E">
      <w:pPr>
        <w:rPr>
          <w:sz w:val="24"/>
          <w:szCs w:val="24"/>
        </w:rPr>
      </w:pPr>
    </w:p>
    <w:sectPr w:rsidR="0032265E" w:rsidRPr="00B9200D" w:rsidSect="00327A52">
      <w:pgSz w:w="11906" w:h="16838" w:code="9"/>
      <w:pgMar w:top="1134" w:right="1418" w:bottom="1418" w:left="1418" w:header="851" w:footer="992" w:gutter="0"/>
      <w:cols w:space="425"/>
      <w:docGrid w:type="linesAndChars" w:linePitch="31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D777C" w14:textId="77777777" w:rsidR="00BE2B04" w:rsidRDefault="00BE2B04" w:rsidP="000A1CFE">
      <w:r>
        <w:separator/>
      </w:r>
    </w:p>
  </w:endnote>
  <w:endnote w:type="continuationSeparator" w:id="0">
    <w:p w14:paraId="51B5C1DC" w14:textId="77777777" w:rsidR="00BE2B04" w:rsidRDefault="00BE2B04" w:rsidP="000A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410" w14:textId="77777777" w:rsidR="00BE2B04" w:rsidRDefault="00BE2B04" w:rsidP="000A1CFE">
      <w:r>
        <w:separator/>
      </w:r>
    </w:p>
  </w:footnote>
  <w:footnote w:type="continuationSeparator" w:id="0">
    <w:p w14:paraId="50049E4E" w14:textId="77777777" w:rsidR="00BE2B04" w:rsidRDefault="00BE2B04" w:rsidP="000A1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E93"/>
    <w:multiLevelType w:val="hybridMultilevel"/>
    <w:tmpl w:val="44C0CA24"/>
    <w:lvl w:ilvl="0" w:tplc="0B540272"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" w15:restartNumberingAfterBreak="0">
    <w:nsid w:val="2D07330E"/>
    <w:multiLevelType w:val="hybridMultilevel"/>
    <w:tmpl w:val="13564600"/>
    <w:lvl w:ilvl="0" w:tplc="5A54B812"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3AD"/>
    <w:rsid w:val="00005201"/>
    <w:rsid w:val="000149DE"/>
    <w:rsid w:val="00022682"/>
    <w:rsid w:val="00031126"/>
    <w:rsid w:val="000705C8"/>
    <w:rsid w:val="00070C3F"/>
    <w:rsid w:val="000A1CFE"/>
    <w:rsid w:val="00107C4F"/>
    <w:rsid w:val="001139DE"/>
    <w:rsid w:val="0012140D"/>
    <w:rsid w:val="00160444"/>
    <w:rsid w:val="001754C2"/>
    <w:rsid w:val="001839D7"/>
    <w:rsid w:val="001A0891"/>
    <w:rsid w:val="001A1AA3"/>
    <w:rsid w:val="001A3D7A"/>
    <w:rsid w:val="001A72C9"/>
    <w:rsid w:val="001F1F3C"/>
    <w:rsid w:val="00241315"/>
    <w:rsid w:val="00243EFE"/>
    <w:rsid w:val="00257EAC"/>
    <w:rsid w:val="00274F39"/>
    <w:rsid w:val="00283C03"/>
    <w:rsid w:val="002A1217"/>
    <w:rsid w:val="002B350B"/>
    <w:rsid w:val="002C0572"/>
    <w:rsid w:val="003035EE"/>
    <w:rsid w:val="0032265E"/>
    <w:rsid w:val="00327A52"/>
    <w:rsid w:val="003379DE"/>
    <w:rsid w:val="003637CA"/>
    <w:rsid w:val="0036474C"/>
    <w:rsid w:val="00377A0B"/>
    <w:rsid w:val="003909CC"/>
    <w:rsid w:val="003C3878"/>
    <w:rsid w:val="003D125A"/>
    <w:rsid w:val="003D69A4"/>
    <w:rsid w:val="003D7C43"/>
    <w:rsid w:val="004102C6"/>
    <w:rsid w:val="00424062"/>
    <w:rsid w:val="00435716"/>
    <w:rsid w:val="00481797"/>
    <w:rsid w:val="00496B0F"/>
    <w:rsid w:val="004A4B60"/>
    <w:rsid w:val="004C05BD"/>
    <w:rsid w:val="004C06C8"/>
    <w:rsid w:val="004C737C"/>
    <w:rsid w:val="004E328C"/>
    <w:rsid w:val="004F41E4"/>
    <w:rsid w:val="0050227C"/>
    <w:rsid w:val="00505C3C"/>
    <w:rsid w:val="00523D43"/>
    <w:rsid w:val="005521B8"/>
    <w:rsid w:val="005578CC"/>
    <w:rsid w:val="005615BB"/>
    <w:rsid w:val="00566E00"/>
    <w:rsid w:val="00570664"/>
    <w:rsid w:val="00590129"/>
    <w:rsid w:val="005A73AC"/>
    <w:rsid w:val="005B45DD"/>
    <w:rsid w:val="005D56EE"/>
    <w:rsid w:val="005E6532"/>
    <w:rsid w:val="00601AD8"/>
    <w:rsid w:val="00622AD0"/>
    <w:rsid w:val="0067561F"/>
    <w:rsid w:val="006C47B7"/>
    <w:rsid w:val="006C4D07"/>
    <w:rsid w:val="006D1BDE"/>
    <w:rsid w:val="0071147C"/>
    <w:rsid w:val="00720041"/>
    <w:rsid w:val="00735B61"/>
    <w:rsid w:val="007420B7"/>
    <w:rsid w:val="007478FA"/>
    <w:rsid w:val="0077421B"/>
    <w:rsid w:val="007902A4"/>
    <w:rsid w:val="00792F0F"/>
    <w:rsid w:val="007D4DBD"/>
    <w:rsid w:val="007F63AD"/>
    <w:rsid w:val="00810277"/>
    <w:rsid w:val="00822D79"/>
    <w:rsid w:val="00824615"/>
    <w:rsid w:val="00861BB2"/>
    <w:rsid w:val="0086512A"/>
    <w:rsid w:val="008C4D61"/>
    <w:rsid w:val="008F0B40"/>
    <w:rsid w:val="00920428"/>
    <w:rsid w:val="009211F0"/>
    <w:rsid w:val="0095467B"/>
    <w:rsid w:val="00965303"/>
    <w:rsid w:val="00982D03"/>
    <w:rsid w:val="009B5763"/>
    <w:rsid w:val="009F0ADE"/>
    <w:rsid w:val="00A01012"/>
    <w:rsid w:val="00A21A3D"/>
    <w:rsid w:val="00A22624"/>
    <w:rsid w:val="00A3796A"/>
    <w:rsid w:val="00A43817"/>
    <w:rsid w:val="00A82968"/>
    <w:rsid w:val="00AD03DF"/>
    <w:rsid w:val="00AD04CD"/>
    <w:rsid w:val="00AD5C2F"/>
    <w:rsid w:val="00B828C0"/>
    <w:rsid w:val="00B9200D"/>
    <w:rsid w:val="00B94D97"/>
    <w:rsid w:val="00BC6B4D"/>
    <w:rsid w:val="00BE2B04"/>
    <w:rsid w:val="00BE6FF8"/>
    <w:rsid w:val="00C33A9D"/>
    <w:rsid w:val="00C83255"/>
    <w:rsid w:val="00CB4427"/>
    <w:rsid w:val="00CE0E87"/>
    <w:rsid w:val="00CF5FC1"/>
    <w:rsid w:val="00D30694"/>
    <w:rsid w:val="00D45C36"/>
    <w:rsid w:val="00D60AD0"/>
    <w:rsid w:val="00D6549A"/>
    <w:rsid w:val="00D822A5"/>
    <w:rsid w:val="00D855BA"/>
    <w:rsid w:val="00DB2595"/>
    <w:rsid w:val="00DC5B99"/>
    <w:rsid w:val="00DD534C"/>
    <w:rsid w:val="00DE2416"/>
    <w:rsid w:val="00DE60A2"/>
    <w:rsid w:val="00DF22E9"/>
    <w:rsid w:val="00E12C2D"/>
    <w:rsid w:val="00E1568F"/>
    <w:rsid w:val="00E2685D"/>
    <w:rsid w:val="00E34965"/>
    <w:rsid w:val="00E542A1"/>
    <w:rsid w:val="00E60717"/>
    <w:rsid w:val="00E62266"/>
    <w:rsid w:val="00E82407"/>
    <w:rsid w:val="00EC7FB9"/>
    <w:rsid w:val="00ED36C8"/>
    <w:rsid w:val="00F65B6E"/>
    <w:rsid w:val="00F7452B"/>
    <w:rsid w:val="00F805E8"/>
    <w:rsid w:val="00F974A9"/>
    <w:rsid w:val="00FA55C0"/>
    <w:rsid w:val="00FA5E94"/>
    <w:rsid w:val="00FE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768A9F"/>
  <w15:chartTrackingRefBased/>
  <w15:docId w15:val="{17050799-0D5B-4512-BFF3-B5D91A5BC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61BB2"/>
    <w:pPr>
      <w:jc w:val="center"/>
    </w:pPr>
    <w:rPr>
      <w:sz w:val="24"/>
      <w:szCs w:val="24"/>
    </w:rPr>
  </w:style>
  <w:style w:type="paragraph" w:styleId="a4">
    <w:name w:val="Closing"/>
    <w:basedOn w:val="a"/>
    <w:rsid w:val="00861BB2"/>
    <w:pPr>
      <w:jc w:val="right"/>
    </w:pPr>
    <w:rPr>
      <w:sz w:val="24"/>
      <w:szCs w:val="24"/>
    </w:rPr>
  </w:style>
  <w:style w:type="table" w:styleId="a5">
    <w:name w:val="Table Grid"/>
    <w:basedOn w:val="a1"/>
    <w:rsid w:val="00D30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1C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1CFE"/>
    <w:rPr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0A1C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1CFE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1FBEF-A288-480D-BAFA-EE1C16C3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> 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subject/>
  <dc:creator>t-iwasaki01</dc:creator>
  <cp:keywords/>
  <dc:description/>
  <cp:lastModifiedBy>前田 聖人</cp:lastModifiedBy>
  <cp:revision>4</cp:revision>
  <cp:lastPrinted>2015-06-30T02:52:00Z</cp:lastPrinted>
  <dcterms:created xsi:type="dcterms:W3CDTF">2023-01-16T01:38:00Z</dcterms:created>
  <dcterms:modified xsi:type="dcterms:W3CDTF">2025-08-19T08:05:00Z</dcterms:modified>
</cp:coreProperties>
</file>